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1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1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афонов Сергей Вячесла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. №62:20:0022301:754, расположенный по адресу: Рязанская обл., Спасский район, д. Сумбуло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81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6568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афонов Сергей Вячесла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1.03.2022 10:00:00 ⇆ 13.03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18–ОТПП/2/1</w:t>
      </w:r>
      <w:r>
        <w:rPr/>
        <w:t xml:space="preserve"> от </w:t>
      </w:r>
      <w:r>
        <w:rPr>
          <w:u w:val="single"/>
        </w:rPr>
        <w:t>«13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соногов Александр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76017544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8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соногов Александ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0:00:00 ⇆ 13.03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 17:58:03.83874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соногов Александ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о. Серебряные Пруды, с. Узуново, мкр. Школьный, д.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56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осуществляется в соответствии с п. 16 ст. 110 ФЗ «О несостоятельности (банкротстве)».  В течение пяти дней с даты подписания протокола о результатах проведения торгов организатор торгов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организатора торгов задаток ему не возвращается и организатор торгов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следующим реквизитам: получатель: Сафонов Сергей Вячеславович, р/с 42307810653000171504, в Доп. Офис №8606/0165 ПАО Сбербанк, БИК 046126614, к/с 30101810500000000614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Яковлев Алексей Евген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Яковлев Алексей Евген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